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132" w:tblpY="708"/>
        <w:tblW w:w="15186" w:type="dxa"/>
        <w:tblLook w:val="04A0" w:firstRow="1" w:lastRow="0" w:firstColumn="1" w:lastColumn="0" w:noHBand="0" w:noVBand="1"/>
      </w:tblPr>
      <w:tblGrid>
        <w:gridCol w:w="1967"/>
        <w:gridCol w:w="2249"/>
        <w:gridCol w:w="2305"/>
        <w:gridCol w:w="2215"/>
        <w:gridCol w:w="2215"/>
        <w:gridCol w:w="2215"/>
        <w:gridCol w:w="2020"/>
      </w:tblGrid>
      <w:tr w:rsidR="00A07D41" w14:paraId="0EC7A000" w14:textId="77777777" w:rsidTr="00F26729">
        <w:trPr>
          <w:trHeight w:val="1364"/>
        </w:trPr>
        <w:tc>
          <w:tcPr>
            <w:tcW w:w="15186" w:type="dxa"/>
            <w:gridSpan w:val="7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FFFFF" w:themeFill="background1"/>
          </w:tcPr>
          <w:p w14:paraId="5831EFC1" w14:textId="1A30A313" w:rsidR="00A07D41" w:rsidRPr="007314CA" w:rsidRDefault="007314CA" w:rsidP="0085496E">
            <w:pPr>
              <w:jc w:val="center"/>
              <w:rPr>
                <w:rFonts w:ascii="Times New Roman" w:hAnsi="Times New Roman" w:cs="Times New Roman"/>
                <w:b/>
                <w:sz w:val="110"/>
                <w:szCs w:val="110"/>
              </w:rPr>
            </w:pPr>
            <w:r w:rsidRPr="007314CA">
              <w:rPr>
                <w:rFonts w:ascii="Times New Roman" w:hAnsi="Times New Roman" w:cs="Times New Roman"/>
                <w:b/>
                <w:sz w:val="110"/>
                <w:szCs w:val="110"/>
              </w:rPr>
              <w:t>2023 May</w:t>
            </w:r>
          </w:p>
        </w:tc>
      </w:tr>
      <w:tr w:rsidR="002A26A0" w:rsidRPr="00A07D41" w14:paraId="4D9036DF" w14:textId="77777777" w:rsidTr="00F26729">
        <w:trPr>
          <w:trHeight w:val="595"/>
        </w:trPr>
        <w:tc>
          <w:tcPr>
            <w:tcW w:w="19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1B51CE29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SUN</w:t>
            </w:r>
          </w:p>
        </w:tc>
        <w:tc>
          <w:tcPr>
            <w:tcW w:w="22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2C5EAA2D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MON</w:t>
            </w:r>
          </w:p>
        </w:tc>
        <w:tc>
          <w:tcPr>
            <w:tcW w:w="23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46B34B6D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TUE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67616E96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WED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1FDC501A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THU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61F9C697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FRI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46448431" w14:textId="77777777" w:rsidR="00A07D41" w:rsidRPr="002A26A0" w:rsidRDefault="00A07D41" w:rsidP="00773A50">
            <w:pPr>
              <w:jc w:val="center"/>
              <w:rPr>
                <w:rFonts w:ascii="Times New Roman" w:hAnsi="Times New Roman" w:cs="Times New Roman"/>
                <w:b/>
                <w:sz w:val="40"/>
              </w:rPr>
            </w:pPr>
            <w:r w:rsidRPr="002A26A0">
              <w:rPr>
                <w:rFonts w:ascii="Times New Roman" w:hAnsi="Times New Roman" w:cs="Times New Roman"/>
                <w:b/>
                <w:sz w:val="40"/>
              </w:rPr>
              <w:t>SAT</w:t>
            </w:r>
          </w:p>
        </w:tc>
      </w:tr>
      <w:tr w:rsidR="00763A59" w14:paraId="2AEF4611" w14:textId="77777777" w:rsidTr="00F26729">
        <w:trPr>
          <w:trHeight w:val="1513"/>
        </w:trPr>
        <w:tc>
          <w:tcPr>
            <w:tcW w:w="19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3095F882" w14:textId="3EA442EE" w:rsidR="00A07D41" w:rsidRPr="00F26729" w:rsidRDefault="00A07D41" w:rsidP="003F51B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</w:p>
        </w:tc>
        <w:tc>
          <w:tcPr>
            <w:tcW w:w="22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46B517F" w14:textId="3CC3CF42" w:rsidR="00A07D41" w:rsidRPr="00F26729" w:rsidRDefault="00F26729" w:rsidP="003F51B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3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4222671" w14:textId="3EF2F589" w:rsidR="00A07D41" w:rsidRPr="00F26729" w:rsidRDefault="00F26729" w:rsidP="003F51B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298475" w14:textId="09C26B74" w:rsidR="00A07D41" w:rsidRPr="00F26729" w:rsidRDefault="00F26729" w:rsidP="003F51B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CCB5A50" w14:textId="02A0FD16" w:rsidR="00A07D41" w:rsidRPr="00F26729" w:rsidRDefault="00F26729" w:rsidP="003F51B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05498CA" w14:textId="7FC40092" w:rsidR="00A07D41" w:rsidRPr="00F26729" w:rsidRDefault="00F26729" w:rsidP="003F51B2">
            <w:pPr>
              <w:jc w:val="right"/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38763C2C" w14:textId="2B5BFEA1" w:rsidR="00A07D41" w:rsidRPr="002A26A0" w:rsidRDefault="00F26729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763A59" w14:paraId="4DF082E3" w14:textId="77777777" w:rsidTr="00F26729">
        <w:trPr>
          <w:trHeight w:val="1513"/>
        </w:trPr>
        <w:tc>
          <w:tcPr>
            <w:tcW w:w="19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385FCB19" w14:textId="6CA10578" w:rsidR="00A07D41" w:rsidRPr="002A26A0" w:rsidRDefault="00F26729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DFF5E84" w14:textId="7342C893" w:rsidR="00A07D41" w:rsidRPr="002A26A0" w:rsidRDefault="00F26729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23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8D9BF06" w14:textId="2CFEF614" w:rsidR="00A07D41" w:rsidRPr="002A26A0" w:rsidRDefault="00F26729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482378D" w14:textId="400699C3" w:rsidR="00A07D41" w:rsidRPr="002A26A0" w:rsidRDefault="00F26729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0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299E50F" w14:textId="2896544A" w:rsidR="00A07D41" w:rsidRPr="002A26A0" w:rsidRDefault="00F26729" w:rsidP="00F26729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1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4F512D7" w14:textId="33E93B9C" w:rsidR="00A07D41" w:rsidRPr="002A26A0" w:rsidRDefault="00F26729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2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28E0AA43" w14:textId="1EF5A955" w:rsidR="00A07D41" w:rsidRPr="002A26A0" w:rsidRDefault="00F26729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3</w:t>
            </w:r>
          </w:p>
        </w:tc>
      </w:tr>
      <w:tr w:rsidR="00763A59" w14:paraId="03AD4C95" w14:textId="77777777" w:rsidTr="00F26729">
        <w:trPr>
          <w:trHeight w:val="1513"/>
        </w:trPr>
        <w:tc>
          <w:tcPr>
            <w:tcW w:w="19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1EDA214C" w14:textId="01F743AF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F26729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2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13C2A7D" w14:textId="565FBCD9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F26729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3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6C36DAFE" w14:textId="7D9C8F53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F26729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F7C3D75" w14:textId="20BC68B4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F26729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C4E7CA9" w14:textId="443F1301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F26729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A1119FD" w14:textId="3248F152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1</w:t>
            </w:r>
            <w:r w:rsidR="00F26729"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5D1EDA65" w14:textId="3931240E" w:rsidR="00A07D41" w:rsidRPr="002A26A0" w:rsidRDefault="00F26729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0</w:t>
            </w:r>
          </w:p>
        </w:tc>
      </w:tr>
      <w:tr w:rsidR="00763A59" w14:paraId="2C03BCE3" w14:textId="77777777" w:rsidTr="00F26729">
        <w:trPr>
          <w:trHeight w:val="1513"/>
        </w:trPr>
        <w:tc>
          <w:tcPr>
            <w:tcW w:w="19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2A5F9538" w14:textId="15677AD7" w:rsidR="00A07D41" w:rsidRPr="002A26A0" w:rsidRDefault="00F26729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1</w:t>
            </w:r>
          </w:p>
        </w:tc>
        <w:tc>
          <w:tcPr>
            <w:tcW w:w="22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2FEC5BD0" w14:textId="5466F4B5" w:rsidR="00A07D41" w:rsidRPr="002A26A0" w:rsidRDefault="00F26729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2</w:t>
            </w:r>
          </w:p>
        </w:tc>
        <w:tc>
          <w:tcPr>
            <w:tcW w:w="23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98B0592" w14:textId="00A77A8F" w:rsidR="00A07D41" w:rsidRPr="002A26A0" w:rsidRDefault="00F26729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3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5615EB3" w14:textId="36F6E2E4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F26729">
              <w:rPr>
                <w:rFonts w:ascii="Times New Roman" w:hAnsi="Times New Roman" w:cs="Times New Roman"/>
                <w:b/>
                <w:sz w:val="36"/>
                <w:szCs w:val="36"/>
              </w:rPr>
              <w:t>4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37AB666" w14:textId="7F9172C1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F26729">
              <w:rPr>
                <w:rFonts w:ascii="Times New Roman" w:hAnsi="Times New Roman" w:cs="Times New Roman"/>
                <w:b/>
                <w:sz w:val="36"/>
                <w:szCs w:val="36"/>
              </w:rPr>
              <w:t>5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5B41178" w14:textId="4B9E28D3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F26729"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380ED4BA" w14:textId="121CAD4C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F26729">
              <w:rPr>
                <w:rFonts w:ascii="Times New Roman" w:hAnsi="Times New Roman" w:cs="Times New Roman"/>
                <w:b/>
                <w:sz w:val="36"/>
                <w:szCs w:val="36"/>
              </w:rPr>
              <w:t>7</w:t>
            </w:r>
          </w:p>
        </w:tc>
      </w:tr>
      <w:tr w:rsidR="00763A59" w14:paraId="1EB06120" w14:textId="77777777" w:rsidTr="00F26729">
        <w:trPr>
          <w:trHeight w:val="1513"/>
        </w:trPr>
        <w:tc>
          <w:tcPr>
            <w:tcW w:w="196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267217B9" w14:textId="7F2F19E0" w:rsidR="00A07D41" w:rsidRPr="002A26A0" w:rsidRDefault="00A07D41" w:rsidP="003F51B2">
            <w:pPr>
              <w:tabs>
                <w:tab w:val="right" w:pos="1771"/>
              </w:tabs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A26A0">
              <w:rPr>
                <w:rFonts w:ascii="Times New Roman" w:hAnsi="Times New Roman" w:cs="Times New Roman"/>
                <w:b/>
                <w:sz w:val="36"/>
                <w:szCs w:val="36"/>
              </w:rPr>
              <w:t>2</w:t>
            </w:r>
            <w:r w:rsidR="00F26729">
              <w:rPr>
                <w:rFonts w:ascii="Times New Roman" w:hAnsi="Times New Roman" w:cs="Times New Roman"/>
                <w:b/>
                <w:sz w:val="36"/>
                <w:szCs w:val="36"/>
              </w:rPr>
              <w:t>8</w:t>
            </w:r>
          </w:p>
        </w:tc>
        <w:tc>
          <w:tcPr>
            <w:tcW w:w="2249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204E416" w14:textId="70E48C6F" w:rsidR="00A07D41" w:rsidRPr="002A26A0" w:rsidRDefault="00244152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29</w:t>
            </w:r>
          </w:p>
        </w:tc>
        <w:tc>
          <w:tcPr>
            <w:tcW w:w="230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0AEC53C" w14:textId="2E6B4B08" w:rsidR="00A07D41" w:rsidRPr="002A26A0" w:rsidRDefault="00244152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0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1BD14CD8" w14:textId="2113624C" w:rsidR="00A07D41" w:rsidRPr="002A26A0" w:rsidRDefault="00244152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31</w:t>
            </w: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477DADDF" w14:textId="7D844161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21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B840EB7" w14:textId="3ADB2847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01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7E6E6" w:themeFill="background2"/>
          </w:tcPr>
          <w:p w14:paraId="54355FFD" w14:textId="491B11EE" w:rsidR="00A07D41" w:rsidRPr="002A26A0" w:rsidRDefault="00A07D41" w:rsidP="003F51B2">
            <w:pPr>
              <w:jc w:val="right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6F8AD7E6" w14:textId="15FF48DA" w:rsidR="000E025B" w:rsidRPr="002A26A0" w:rsidRDefault="00A07D41" w:rsidP="00A60E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6A0">
        <w:rPr>
          <w:rFonts w:ascii="Times New Roman" w:hAnsi="Times New Roman" w:cs="Times New Roman"/>
          <w:sz w:val="28"/>
          <w:szCs w:val="28"/>
        </w:rPr>
        <w:t xml:space="preserve">Download free calendars from </w:t>
      </w:r>
      <w:r w:rsidR="00A60E30" w:rsidRPr="002A26A0">
        <w:rPr>
          <w:rFonts w:ascii="Times New Roman" w:hAnsi="Times New Roman" w:cs="Times New Roman"/>
          <w:b/>
          <w:sz w:val="28"/>
          <w:szCs w:val="28"/>
        </w:rPr>
        <w:t>www.</w:t>
      </w:r>
      <w:r w:rsidR="00D73913">
        <w:rPr>
          <w:rFonts w:ascii="Times New Roman" w:hAnsi="Times New Roman" w:cs="Times New Roman"/>
          <w:b/>
          <w:sz w:val="28"/>
          <w:szCs w:val="28"/>
        </w:rPr>
        <w:t>printablecalendarpoint</w:t>
      </w:r>
      <w:bookmarkStart w:id="0" w:name="_GoBack"/>
      <w:bookmarkEnd w:id="0"/>
      <w:r w:rsidR="00A60E30" w:rsidRPr="002A26A0">
        <w:rPr>
          <w:rFonts w:ascii="Times New Roman" w:hAnsi="Times New Roman" w:cs="Times New Roman"/>
          <w:b/>
          <w:sz w:val="28"/>
          <w:szCs w:val="28"/>
        </w:rPr>
        <w:t>.com</w:t>
      </w:r>
    </w:p>
    <w:sectPr w:rsidR="000E025B" w:rsidRPr="002A26A0" w:rsidSect="00F90B54">
      <w:footerReference w:type="default" r:id="rId7"/>
      <w:pgSz w:w="16840" w:h="11900" w:orient="landscape"/>
      <w:pgMar w:top="720" w:right="720" w:bottom="720" w:left="720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E7A2E" w14:textId="77777777" w:rsidR="00C17A97" w:rsidRDefault="00C17A97" w:rsidP="00A60E30">
      <w:r>
        <w:separator/>
      </w:r>
    </w:p>
  </w:endnote>
  <w:endnote w:type="continuationSeparator" w:id="0">
    <w:p w14:paraId="10099383" w14:textId="77777777" w:rsidR="00C17A97" w:rsidRDefault="00C17A97" w:rsidP="00A6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BC9358" w14:textId="77777777" w:rsidR="00A60E30" w:rsidRDefault="00A60E30">
    <w:pPr>
      <w:pStyle w:val="Footer"/>
    </w:pPr>
  </w:p>
  <w:p w14:paraId="3B6D9633" w14:textId="77777777" w:rsidR="00A60E30" w:rsidRDefault="00A60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2C4B85" w14:textId="77777777" w:rsidR="00C17A97" w:rsidRDefault="00C17A97" w:rsidP="00A60E30">
      <w:r>
        <w:separator/>
      </w:r>
    </w:p>
  </w:footnote>
  <w:footnote w:type="continuationSeparator" w:id="0">
    <w:p w14:paraId="71869E90" w14:textId="77777777" w:rsidR="00C17A97" w:rsidRDefault="00C17A97" w:rsidP="00A60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C"/>
    <w:rsid w:val="00012116"/>
    <w:rsid w:val="000579A6"/>
    <w:rsid w:val="000E025B"/>
    <w:rsid w:val="00244152"/>
    <w:rsid w:val="00280D71"/>
    <w:rsid w:val="002A26A0"/>
    <w:rsid w:val="002D31E8"/>
    <w:rsid w:val="003F51B2"/>
    <w:rsid w:val="00521175"/>
    <w:rsid w:val="007314CA"/>
    <w:rsid w:val="00763A59"/>
    <w:rsid w:val="00773A50"/>
    <w:rsid w:val="007A51AE"/>
    <w:rsid w:val="0085496E"/>
    <w:rsid w:val="008E3F79"/>
    <w:rsid w:val="00954438"/>
    <w:rsid w:val="00A07D41"/>
    <w:rsid w:val="00A173A4"/>
    <w:rsid w:val="00A400BC"/>
    <w:rsid w:val="00A43E83"/>
    <w:rsid w:val="00A60E30"/>
    <w:rsid w:val="00A80EF2"/>
    <w:rsid w:val="00A93ACC"/>
    <w:rsid w:val="00B100A1"/>
    <w:rsid w:val="00B216EB"/>
    <w:rsid w:val="00B56B95"/>
    <w:rsid w:val="00C17A97"/>
    <w:rsid w:val="00D73913"/>
    <w:rsid w:val="00F26729"/>
    <w:rsid w:val="00F9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DE0C"/>
  <w15:chartTrackingRefBased/>
  <w15:docId w15:val="{0187AD06-98A5-8A4A-909C-2F65FD926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0E30"/>
  </w:style>
  <w:style w:type="paragraph" w:styleId="Footer">
    <w:name w:val="footer"/>
    <w:basedOn w:val="Normal"/>
    <w:link w:val="FooterChar"/>
    <w:uiPriority w:val="99"/>
    <w:unhideWhenUsed/>
    <w:rsid w:val="00A60E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E30"/>
  </w:style>
  <w:style w:type="paragraph" w:styleId="NoSpacing">
    <w:name w:val="No Spacing"/>
    <w:uiPriority w:val="1"/>
    <w:qFormat/>
    <w:rsid w:val="00A60E30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7C7569-E8CB-3D46-8489-B3CF840C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9-08-13T09:48:00Z</dcterms:created>
  <dcterms:modified xsi:type="dcterms:W3CDTF">2022-04-19T05:24:00Z</dcterms:modified>
</cp:coreProperties>
</file>